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Pr="00961B1E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6797C0B4" wp14:editId="43C899D3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01C204BB" wp14:editId="0B3C1B9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961B1E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961B1E" w:rsidRPr="00961B1E" w:rsidRDefault="00961B1E" w:rsidP="00961B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384F" w:rsidRPr="001401D7" w:rsidRDefault="008851E1" w:rsidP="001401D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sz w:val="24"/>
          <w:szCs w:val="24"/>
          <w:u w:val="single"/>
        </w:rPr>
        <w:t>CLASS-I</w:t>
      </w:r>
      <w:r w:rsidR="00AC1493">
        <w:rPr>
          <w:rFonts w:ascii="Times New Roman" w:hAnsi="Times New Roman"/>
          <w:b/>
          <w:sz w:val="24"/>
          <w:szCs w:val="24"/>
          <w:u w:val="single"/>
        </w:rPr>
        <w:t>I</w:t>
      </w:r>
      <w:r w:rsidR="00961B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 w:rsidR="004F7F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E.V.S</w:t>
      </w:r>
    </w:p>
    <w:p w:rsidR="00E2384F" w:rsidRPr="0044613B" w:rsidRDefault="00E2384F" w:rsidP="00E2384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C6F7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="001401D7">
        <w:rPr>
          <w:rFonts w:ascii="Times New Roman" w:hAnsi="Times New Roman"/>
          <w:b/>
          <w:bCs/>
          <w:sz w:val="24"/>
          <w:szCs w:val="24"/>
        </w:rPr>
        <w:tab/>
      </w:r>
      <w:r w:rsidRPr="0044613B">
        <w:rPr>
          <w:rFonts w:ascii="Times New Roman" w:hAnsi="Times New Roman"/>
          <w:b/>
          <w:bCs/>
          <w:sz w:val="24"/>
          <w:szCs w:val="24"/>
          <w:u w:val="single"/>
        </w:rPr>
        <w:t xml:space="preserve">CHAPTER- 2 </w:t>
      </w:r>
    </w:p>
    <w:p w:rsidR="00E2384F" w:rsidRPr="0044613B" w:rsidRDefault="00E2384F" w:rsidP="00E2384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C6F7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1401D7">
        <w:rPr>
          <w:rFonts w:ascii="Times New Roman" w:hAnsi="Times New Roman"/>
          <w:b/>
          <w:bCs/>
          <w:sz w:val="24"/>
          <w:szCs w:val="24"/>
        </w:rPr>
        <w:tab/>
      </w:r>
      <w:r w:rsidRPr="0044613B">
        <w:rPr>
          <w:rFonts w:ascii="Times New Roman" w:hAnsi="Times New Roman"/>
          <w:b/>
          <w:bCs/>
          <w:sz w:val="24"/>
          <w:szCs w:val="24"/>
          <w:u w:val="single"/>
        </w:rPr>
        <w:t xml:space="preserve">HOW MY BODY WORKS    </w:t>
      </w:r>
    </w:p>
    <w:p w:rsidR="00E2384F" w:rsidRPr="008E1529" w:rsidRDefault="00E2384F" w:rsidP="008E1529">
      <w:pPr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New words:-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brain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lungs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sense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heart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stomach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digestion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swallow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pumps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breathe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organs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think</w:t>
      </w:r>
    </w:p>
    <w:p w:rsidR="00E2384F" w:rsidRPr="008E1529" w:rsidRDefault="00E2384F" w:rsidP="008E1529">
      <w:pPr>
        <w:pStyle w:val="ListParagraph"/>
        <w:numPr>
          <w:ilvl w:val="0"/>
          <w:numId w:val="33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control</w:t>
      </w:r>
    </w:p>
    <w:p w:rsidR="00E2384F" w:rsidRPr="008E1529" w:rsidRDefault="00E2384F" w:rsidP="008E1529">
      <w:pPr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Answers the following questions:-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Q1</w:t>
      </w:r>
      <w:r w:rsidRPr="008E1529">
        <w:rPr>
          <w:rFonts w:ascii="Times New Roman" w:hAnsi="Times New Roman"/>
          <w:sz w:val="28"/>
          <w:szCs w:val="28"/>
        </w:rPr>
        <w:t>. What is an organ?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Ans</w:t>
      </w:r>
      <w:r w:rsidRPr="008E15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E1529">
        <w:rPr>
          <w:rFonts w:ascii="Times New Roman" w:hAnsi="Times New Roman"/>
          <w:sz w:val="28"/>
          <w:szCs w:val="28"/>
        </w:rPr>
        <w:t>Body  parts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are called organs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Q2. </w:t>
      </w:r>
      <w:r w:rsidRPr="008E1529">
        <w:rPr>
          <w:rFonts w:ascii="Times New Roman" w:hAnsi="Times New Roman"/>
          <w:sz w:val="28"/>
          <w:szCs w:val="28"/>
        </w:rPr>
        <w:t>How many sense organs do we have?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proofErr w:type="gramStart"/>
      <w:r w:rsidRPr="008E1529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8E15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1529">
        <w:rPr>
          <w:rFonts w:ascii="Times New Roman" w:hAnsi="Times New Roman"/>
          <w:sz w:val="28"/>
          <w:szCs w:val="28"/>
        </w:rPr>
        <w:t>We have five sense organs:</w:t>
      </w:r>
    </w:p>
    <w:p w:rsidR="00E2384F" w:rsidRPr="008E1529" w:rsidRDefault="00E2384F" w:rsidP="008E1529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Eyes</w:t>
      </w:r>
    </w:p>
    <w:p w:rsidR="00E2384F" w:rsidRPr="008E1529" w:rsidRDefault="00E2384F" w:rsidP="008E1529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Ears</w:t>
      </w:r>
    </w:p>
    <w:p w:rsidR="00E2384F" w:rsidRPr="008E1529" w:rsidRDefault="00E2384F" w:rsidP="008E1529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Nose</w:t>
      </w:r>
    </w:p>
    <w:p w:rsidR="00E2384F" w:rsidRPr="008E1529" w:rsidRDefault="00E2384F" w:rsidP="008E1529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Tongue</w:t>
      </w:r>
    </w:p>
    <w:p w:rsidR="00E2384F" w:rsidRPr="008E1529" w:rsidRDefault="00E2384F" w:rsidP="008E1529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Skin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Q3. </w:t>
      </w:r>
      <w:r w:rsidRPr="008E1529">
        <w:rPr>
          <w:rFonts w:ascii="Times New Roman" w:hAnsi="Times New Roman"/>
          <w:sz w:val="28"/>
          <w:szCs w:val="28"/>
        </w:rPr>
        <w:t>What are internal organs?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Ans. </w:t>
      </w:r>
      <w:r w:rsidRPr="008E1529">
        <w:rPr>
          <w:rFonts w:ascii="Times New Roman" w:hAnsi="Times New Roman"/>
          <w:sz w:val="28"/>
          <w:szCs w:val="28"/>
        </w:rPr>
        <w:t>Parts which are inside the body are called internal organs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E1529">
        <w:rPr>
          <w:rFonts w:ascii="Times New Roman" w:hAnsi="Times New Roman"/>
          <w:sz w:val="28"/>
          <w:szCs w:val="28"/>
        </w:rPr>
        <w:t>Eg</w:t>
      </w:r>
      <w:proofErr w:type="spellEnd"/>
      <w:proofErr w:type="gramStart"/>
      <w:r w:rsidRPr="008E1529">
        <w:rPr>
          <w:rFonts w:ascii="Times New Roman" w:hAnsi="Times New Roman"/>
          <w:sz w:val="28"/>
          <w:szCs w:val="28"/>
        </w:rPr>
        <w:t>.-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Heart, lungs, brain etc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Q4.</w:t>
      </w:r>
      <w:r w:rsidRPr="008E1529">
        <w:rPr>
          <w:rFonts w:ascii="Times New Roman" w:hAnsi="Times New Roman"/>
          <w:sz w:val="28"/>
          <w:szCs w:val="28"/>
        </w:rPr>
        <w:t xml:space="preserve"> Name some internal organs and their functions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Ans. </w:t>
      </w:r>
      <w:r w:rsidRPr="008E1529">
        <w:rPr>
          <w:rFonts w:ascii="Times New Roman" w:hAnsi="Times New Roman"/>
          <w:sz w:val="28"/>
          <w:szCs w:val="28"/>
        </w:rPr>
        <w:t>1.Brain- It helps us to think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Pr="008E1529">
        <w:rPr>
          <w:rFonts w:ascii="Times New Roman" w:hAnsi="Times New Roman"/>
          <w:sz w:val="28"/>
          <w:szCs w:val="28"/>
        </w:rPr>
        <w:t>2.Heart</w:t>
      </w:r>
      <w:proofErr w:type="gramEnd"/>
      <w:r w:rsidRPr="008E1529">
        <w:rPr>
          <w:rFonts w:ascii="Times New Roman" w:hAnsi="Times New Roman"/>
          <w:sz w:val="28"/>
          <w:szCs w:val="28"/>
        </w:rPr>
        <w:t>- It helps us to pump blood to all the parts of the body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E1529">
        <w:rPr>
          <w:rFonts w:ascii="Times New Roman" w:hAnsi="Times New Roman"/>
          <w:sz w:val="28"/>
          <w:szCs w:val="28"/>
        </w:rPr>
        <w:t>3.Lungs</w:t>
      </w:r>
      <w:proofErr w:type="gramEnd"/>
      <w:r w:rsidRPr="008E1529">
        <w:rPr>
          <w:rFonts w:ascii="Times New Roman" w:hAnsi="Times New Roman"/>
          <w:sz w:val="28"/>
          <w:szCs w:val="28"/>
        </w:rPr>
        <w:t>- It helps us to breathe.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E1529">
        <w:rPr>
          <w:rFonts w:ascii="Times New Roman" w:hAnsi="Times New Roman"/>
          <w:sz w:val="28"/>
          <w:szCs w:val="28"/>
        </w:rPr>
        <w:t>4.Stomach</w:t>
      </w:r>
      <w:proofErr w:type="gramEnd"/>
      <w:r w:rsidRPr="008E1529">
        <w:rPr>
          <w:rFonts w:ascii="Times New Roman" w:hAnsi="Times New Roman"/>
          <w:sz w:val="28"/>
          <w:szCs w:val="28"/>
        </w:rPr>
        <w:t>- It helps us in digestion .</w:t>
      </w:r>
    </w:p>
    <w:p w:rsidR="00E2384F" w:rsidRPr="008E1529" w:rsidRDefault="00E2384F" w:rsidP="008E1529">
      <w:pPr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Very short answers:-</w:t>
      </w:r>
    </w:p>
    <w:p w:rsidR="00E2384F" w:rsidRPr="008E1529" w:rsidRDefault="00E2384F" w:rsidP="008E1529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Name the largest sense organ.</w:t>
      </w:r>
    </w:p>
    <w:p w:rsidR="00E2384F" w:rsidRPr="008E1529" w:rsidRDefault="00E2384F" w:rsidP="008E1529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8E1529">
        <w:rPr>
          <w:rFonts w:ascii="Times New Roman" w:hAnsi="Times New Roman"/>
          <w:sz w:val="28"/>
          <w:szCs w:val="28"/>
        </w:rPr>
        <w:t>Ans.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 Skin</w:t>
      </w:r>
    </w:p>
    <w:p w:rsidR="00E2384F" w:rsidRPr="008E1529" w:rsidRDefault="00E2384F" w:rsidP="008E1529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Which body part helps in digestion?</w:t>
      </w:r>
    </w:p>
    <w:p w:rsidR="00E2384F" w:rsidRPr="008E1529" w:rsidRDefault="00E2384F" w:rsidP="008E1529">
      <w:pPr>
        <w:ind w:left="36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E1529">
        <w:rPr>
          <w:rFonts w:ascii="Times New Roman" w:hAnsi="Times New Roman"/>
          <w:sz w:val="28"/>
          <w:szCs w:val="28"/>
        </w:rPr>
        <w:t>Ans.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 Stomach</w:t>
      </w:r>
    </w:p>
    <w:p w:rsidR="00E2384F" w:rsidRPr="008E1529" w:rsidRDefault="00E2384F" w:rsidP="008E1529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How many bones and muscles do we have?</w:t>
      </w:r>
    </w:p>
    <w:p w:rsidR="00E2384F" w:rsidRPr="008E1529" w:rsidRDefault="00E2384F" w:rsidP="008E1529">
      <w:pPr>
        <w:ind w:left="360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>Ans. Bones-206</w:t>
      </w:r>
    </w:p>
    <w:p w:rsidR="00E2384F" w:rsidRPr="008E1529" w:rsidRDefault="00E2384F" w:rsidP="008E15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Muscles-60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H.O.T.S:-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Q1.What happens when we are hungry and smell tasty food?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E1529">
        <w:rPr>
          <w:rFonts w:ascii="Times New Roman" w:hAnsi="Times New Roman"/>
          <w:sz w:val="28"/>
          <w:szCs w:val="28"/>
        </w:rPr>
        <w:t>Ans.When</w:t>
      </w:r>
      <w:proofErr w:type="spellEnd"/>
      <w:r w:rsidRPr="008E1529">
        <w:rPr>
          <w:rFonts w:ascii="Times New Roman" w:hAnsi="Times New Roman"/>
          <w:sz w:val="28"/>
          <w:szCs w:val="28"/>
        </w:rPr>
        <w:t xml:space="preserve"> we are hungry and smell tasty food the urge to have it increases.</w:t>
      </w:r>
    </w:p>
    <w:p w:rsidR="00E2384F" w:rsidRPr="008E1529" w:rsidRDefault="00E2384F" w:rsidP="008E1529">
      <w:pPr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Activity:-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5 Sense organs and their functions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E1529">
        <w:rPr>
          <w:rFonts w:ascii="Times New Roman" w:hAnsi="Times New Roman"/>
          <w:sz w:val="28"/>
          <w:szCs w:val="28"/>
        </w:rPr>
        <w:t>Eye  -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to see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Nose - to smell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Ears - to listen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Tongue - to taste 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Skin - to feel or touch </w:t>
      </w:r>
    </w:p>
    <w:p w:rsidR="00E2384F" w:rsidRPr="008E1529" w:rsidRDefault="00E2384F" w:rsidP="008E1529">
      <w:pPr>
        <w:rPr>
          <w:rFonts w:ascii="Times New Roman" w:hAnsi="Times New Roman"/>
          <w:sz w:val="28"/>
          <w:szCs w:val="28"/>
        </w:rPr>
      </w:pPr>
    </w:p>
    <w:p w:rsidR="00E2384F" w:rsidRPr="00FC6F7D" w:rsidRDefault="00E2384F" w:rsidP="008E1529">
      <w:pPr>
        <w:rPr>
          <w:rFonts w:ascii="Times New Roman" w:hAnsi="Times New Roman"/>
          <w:sz w:val="24"/>
          <w:szCs w:val="24"/>
        </w:rPr>
      </w:pPr>
    </w:p>
    <w:p w:rsidR="00E2384F" w:rsidRPr="00FC6F7D" w:rsidRDefault="00E2384F" w:rsidP="00E2384F">
      <w:pPr>
        <w:rPr>
          <w:rFonts w:ascii="Times New Roman" w:hAnsi="Times New Roman"/>
          <w:sz w:val="24"/>
          <w:szCs w:val="24"/>
        </w:rPr>
      </w:pPr>
    </w:p>
    <w:p w:rsidR="00E2384F" w:rsidRPr="00FC6F7D" w:rsidRDefault="00E2384F" w:rsidP="00E2384F">
      <w:pPr>
        <w:rPr>
          <w:rFonts w:ascii="Times New Roman" w:hAnsi="Times New Roman"/>
          <w:sz w:val="24"/>
          <w:szCs w:val="24"/>
        </w:rPr>
      </w:pPr>
    </w:p>
    <w:p w:rsidR="00E2384F" w:rsidRPr="00FC6F7D" w:rsidRDefault="00E2384F" w:rsidP="00E2384F">
      <w:pPr>
        <w:rPr>
          <w:rFonts w:ascii="Times New Roman" w:hAnsi="Times New Roman"/>
          <w:sz w:val="24"/>
          <w:szCs w:val="24"/>
        </w:rPr>
      </w:pPr>
    </w:p>
    <w:p w:rsidR="00733DED" w:rsidRDefault="00733DED" w:rsidP="008E1529">
      <w:pPr>
        <w:rPr>
          <w:rFonts w:ascii="Times New Roman" w:hAnsi="Times New Roman"/>
          <w:b/>
          <w:bCs/>
          <w:sz w:val="24"/>
          <w:szCs w:val="24"/>
        </w:rPr>
      </w:pPr>
    </w:p>
    <w:p w:rsidR="00E2384F" w:rsidRPr="00733DED" w:rsidRDefault="00E2384F" w:rsidP="008E1529">
      <w:pPr>
        <w:rPr>
          <w:rFonts w:ascii="Times New Roman" w:hAnsi="Times New Roman"/>
          <w:sz w:val="24"/>
          <w:szCs w:val="24"/>
        </w:rPr>
      </w:pPr>
      <w:r w:rsidRPr="00FC6F7D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E2384F" w:rsidRPr="008E1529" w:rsidRDefault="00E2384F" w:rsidP="00E2384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C6F7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</w:t>
      </w:r>
      <w:r w:rsidRPr="008E1529">
        <w:rPr>
          <w:rFonts w:ascii="Times New Roman" w:hAnsi="Times New Roman"/>
          <w:b/>
          <w:bCs/>
          <w:sz w:val="24"/>
          <w:szCs w:val="24"/>
          <w:u w:val="single"/>
        </w:rPr>
        <w:t>CHAPTER-3</w:t>
      </w:r>
    </w:p>
    <w:p w:rsidR="00E2384F" w:rsidRPr="008E1529" w:rsidRDefault="00E2384F" w:rsidP="00E2384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C6F7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 w:rsidRPr="008E1529">
        <w:rPr>
          <w:rFonts w:ascii="Times New Roman" w:hAnsi="Times New Roman"/>
          <w:b/>
          <w:bCs/>
          <w:sz w:val="24"/>
          <w:szCs w:val="24"/>
          <w:u w:val="single"/>
        </w:rPr>
        <w:t>MY BODY NEEDS FOOD</w:t>
      </w:r>
    </w:p>
    <w:p w:rsidR="00E2384F" w:rsidRPr="008E1529" w:rsidRDefault="00E2384F" w:rsidP="00ED582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New words:-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healthy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grains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pulses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meat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products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strength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protective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diseases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energy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vegetarian</w:t>
      </w:r>
    </w:p>
    <w:p w:rsidR="00E2384F" w:rsidRPr="008E1529" w:rsidRDefault="00E2384F" w:rsidP="00ED5825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balanced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Answers the following questions:-</w:t>
      </w:r>
    </w:p>
    <w:p w:rsidR="00E2384F" w:rsidRPr="008E1529" w:rsidRDefault="008E1529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E2384F" w:rsidRPr="008E1529">
        <w:rPr>
          <w:rFonts w:ascii="Times New Roman" w:hAnsi="Times New Roman"/>
          <w:b/>
          <w:bCs/>
          <w:sz w:val="28"/>
          <w:szCs w:val="28"/>
        </w:rPr>
        <w:t>Q1.</w:t>
      </w:r>
      <w:r w:rsidR="00E2384F" w:rsidRPr="008E1529">
        <w:rPr>
          <w:rFonts w:ascii="Times New Roman" w:hAnsi="Times New Roman"/>
          <w:sz w:val="28"/>
          <w:szCs w:val="28"/>
        </w:rPr>
        <w:t xml:space="preserve"> Why do we need food?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 </w:t>
      </w:r>
      <w:proofErr w:type="gramStart"/>
      <w:r w:rsidRPr="008E1529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We need food to grow and stay healthy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 Q2. </w:t>
      </w:r>
      <w:r w:rsidRPr="008E1529">
        <w:rPr>
          <w:rFonts w:ascii="Times New Roman" w:hAnsi="Times New Roman"/>
          <w:sz w:val="28"/>
          <w:szCs w:val="28"/>
        </w:rPr>
        <w:t>What kind of food do we get from plants and animals?</w:t>
      </w:r>
    </w:p>
    <w:p w:rsidR="009136F7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 </w:t>
      </w:r>
      <w:proofErr w:type="gramStart"/>
      <w:r w:rsidRPr="008E1529">
        <w:rPr>
          <w:rFonts w:ascii="Times New Roman" w:hAnsi="Times New Roman"/>
          <w:b/>
          <w:bCs/>
          <w:sz w:val="28"/>
          <w:szCs w:val="28"/>
        </w:rPr>
        <w:t>Ans.</w:t>
      </w:r>
      <w:proofErr w:type="gramEnd"/>
      <w:r w:rsidRPr="008E15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1529">
        <w:rPr>
          <w:rFonts w:ascii="Times New Roman" w:hAnsi="Times New Roman"/>
          <w:sz w:val="28"/>
          <w:szCs w:val="28"/>
        </w:rPr>
        <w:t xml:space="preserve">We get vegetables, fruits, grains, pulses, milk, eggs, curd, butter and </w:t>
      </w:r>
      <w:r w:rsidR="009136F7">
        <w:rPr>
          <w:rFonts w:ascii="Times New Roman" w:hAnsi="Times New Roman"/>
          <w:sz w:val="28"/>
          <w:szCs w:val="28"/>
        </w:rPr>
        <w:t xml:space="preserve">meat from </w:t>
      </w:r>
    </w:p>
    <w:p w:rsidR="00E2384F" w:rsidRPr="008E1529" w:rsidRDefault="009136F7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plants</w:t>
      </w:r>
      <w:proofErr w:type="gramEnd"/>
      <w:r>
        <w:rPr>
          <w:rFonts w:ascii="Times New Roman" w:hAnsi="Times New Roman"/>
          <w:sz w:val="28"/>
          <w:szCs w:val="28"/>
        </w:rPr>
        <w:t xml:space="preserve"> and    </w:t>
      </w:r>
      <w:r w:rsidR="00E2384F" w:rsidRPr="008E1529">
        <w:rPr>
          <w:rFonts w:ascii="Times New Roman" w:hAnsi="Times New Roman"/>
          <w:sz w:val="28"/>
          <w:szCs w:val="28"/>
        </w:rPr>
        <w:t xml:space="preserve">animals. 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 Q3. </w:t>
      </w:r>
      <w:r w:rsidRPr="008E1529">
        <w:rPr>
          <w:rFonts w:ascii="Times New Roman" w:hAnsi="Times New Roman"/>
          <w:sz w:val="28"/>
          <w:szCs w:val="28"/>
        </w:rPr>
        <w:t xml:space="preserve">Write different kinds of </w:t>
      </w:r>
      <w:proofErr w:type="gramStart"/>
      <w:r w:rsidRPr="008E1529">
        <w:rPr>
          <w:rFonts w:ascii="Times New Roman" w:hAnsi="Times New Roman"/>
          <w:sz w:val="28"/>
          <w:szCs w:val="28"/>
        </w:rPr>
        <w:t>food  With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examples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 Ans.1.Energy giving foods- </w:t>
      </w:r>
      <w:r w:rsidRPr="008E1529">
        <w:rPr>
          <w:rFonts w:ascii="Times New Roman" w:hAnsi="Times New Roman"/>
          <w:sz w:val="28"/>
          <w:szCs w:val="28"/>
        </w:rPr>
        <w:t xml:space="preserve">Food which </w:t>
      </w:r>
      <w:proofErr w:type="gramStart"/>
      <w:r w:rsidRPr="008E1529">
        <w:rPr>
          <w:rFonts w:ascii="Times New Roman" w:hAnsi="Times New Roman"/>
          <w:sz w:val="28"/>
          <w:szCs w:val="28"/>
        </w:rPr>
        <w:t>give</w:t>
      </w:r>
      <w:proofErr w:type="gramEnd"/>
      <w:r w:rsidRPr="008E1529">
        <w:rPr>
          <w:rFonts w:ascii="Times New Roman" w:hAnsi="Times New Roman"/>
          <w:sz w:val="28"/>
          <w:szCs w:val="28"/>
        </w:rPr>
        <w:t xml:space="preserve"> us the energy to work and play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8E1529">
        <w:rPr>
          <w:rFonts w:ascii="Times New Roman" w:hAnsi="Times New Roman"/>
          <w:b/>
          <w:bCs/>
          <w:sz w:val="28"/>
          <w:szCs w:val="28"/>
        </w:rPr>
        <w:t>Eg</w:t>
      </w:r>
      <w:proofErr w:type="spellEnd"/>
      <w:r w:rsidRPr="008E1529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8E152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E1529">
        <w:rPr>
          <w:rFonts w:ascii="Times New Roman" w:hAnsi="Times New Roman"/>
          <w:sz w:val="28"/>
          <w:szCs w:val="28"/>
        </w:rPr>
        <w:t>Rice, bread etc.</w:t>
      </w:r>
      <w:proofErr w:type="gramEnd"/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292E44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8E1529">
        <w:rPr>
          <w:rFonts w:ascii="Times New Roman" w:hAnsi="Times New Roman"/>
          <w:b/>
          <w:bCs/>
          <w:sz w:val="28"/>
          <w:szCs w:val="28"/>
        </w:rPr>
        <w:t>2.Body</w:t>
      </w:r>
      <w:proofErr w:type="gramEnd"/>
      <w:r w:rsidRPr="008E1529">
        <w:rPr>
          <w:rFonts w:ascii="Times New Roman" w:hAnsi="Times New Roman"/>
          <w:b/>
          <w:bCs/>
          <w:sz w:val="28"/>
          <w:szCs w:val="28"/>
        </w:rPr>
        <w:t xml:space="preserve"> building foods- </w:t>
      </w:r>
      <w:r w:rsidRPr="008E1529">
        <w:rPr>
          <w:rFonts w:ascii="Times New Roman" w:hAnsi="Times New Roman"/>
          <w:sz w:val="28"/>
          <w:szCs w:val="28"/>
        </w:rPr>
        <w:t>Foods which make our body strong and help us to grow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8E1529">
        <w:rPr>
          <w:rFonts w:ascii="Times New Roman" w:hAnsi="Times New Roman"/>
          <w:b/>
          <w:bCs/>
          <w:sz w:val="28"/>
          <w:szCs w:val="28"/>
        </w:rPr>
        <w:t>Eg</w:t>
      </w:r>
      <w:proofErr w:type="spellEnd"/>
      <w:r w:rsidRPr="008E1529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8E15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1529">
        <w:rPr>
          <w:rFonts w:ascii="Times New Roman" w:hAnsi="Times New Roman"/>
          <w:sz w:val="28"/>
          <w:szCs w:val="28"/>
        </w:rPr>
        <w:t>Egg, fish, pulses etc.</w:t>
      </w:r>
    </w:p>
    <w:p w:rsidR="00ED5825" w:rsidRPr="00ED5825" w:rsidRDefault="00292E44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2384F" w:rsidRPr="008E1529">
        <w:rPr>
          <w:rFonts w:ascii="Times New Roman" w:hAnsi="Times New Roman"/>
          <w:b/>
          <w:bCs/>
          <w:sz w:val="28"/>
          <w:szCs w:val="28"/>
        </w:rPr>
        <w:t xml:space="preserve">3. Protective foods- </w:t>
      </w:r>
      <w:r w:rsidR="00E2384F" w:rsidRPr="008E1529">
        <w:rPr>
          <w:rFonts w:ascii="Times New Roman" w:hAnsi="Times New Roman"/>
          <w:sz w:val="28"/>
          <w:szCs w:val="28"/>
        </w:rPr>
        <w:t>Some foods like fruits and vegetables protect us from diseases.</w:t>
      </w:r>
      <w:bookmarkStart w:id="0" w:name="_GoBack"/>
      <w:bookmarkEnd w:id="0"/>
    </w:p>
    <w:p w:rsidR="00E2384F" w:rsidRPr="008E1529" w:rsidRDefault="00E2384F" w:rsidP="00A0462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lastRenderedPageBreak/>
        <w:t>Very short answers:-</w:t>
      </w:r>
    </w:p>
    <w:p w:rsidR="00E2384F" w:rsidRPr="008E1529" w:rsidRDefault="00E2384F" w:rsidP="00A04628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 xml:space="preserve">Name a fruit that shares </w:t>
      </w:r>
      <w:proofErr w:type="spellStart"/>
      <w:proofErr w:type="gramStart"/>
      <w:r w:rsidRPr="008E1529">
        <w:rPr>
          <w:rFonts w:ascii="Times New Roman" w:hAnsi="Times New Roman" w:cs="Times New Roman"/>
          <w:sz w:val="28"/>
          <w:szCs w:val="28"/>
        </w:rPr>
        <w:t>it’s</w:t>
      </w:r>
      <w:proofErr w:type="spellEnd"/>
      <w:proofErr w:type="gramEnd"/>
      <w:r w:rsidRPr="008E1529">
        <w:rPr>
          <w:rFonts w:ascii="Times New Roman" w:hAnsi="Times New Roman" w:cs="Times New Roman"/>
          <w:sz w:val="28"/>
          <w:szCs w:val="28"/>
        </w:rPr>
        <w:t xml:space="preserve"> name with </w:t>
      </w:r>
      <w:proofErr w:type="spellStart"/>
      <w:r w:rsidRPr="008E1529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E1529">
        <w:rPr>
          <w:rFonts w:ascii="Times New Roman" w:hAnsi="Times New Roman" w:cs="Times New Roman"/>
          <w:sz w:val="28"/>
          <w:szCs w:val="28"/>
        </w:rPr>
        <w:t>?</w:t>
      </w:r>
    </w:p>
    <w:p w:rsidR="00E2384F" w:rsidRPr="008E1529" w:rsidRDefault="00E2384F" w:rsidP="00A04628">
      <w:pPr>
        <w:spacing w:line="360" w:lineRule="auto"/>
        <w:ind w:left="448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>Ans. Orange</w:t>
      </w:r>
    </w:p>
    <w:p w:rsidR="00E2384F" w:rsidRPr="008E1529" w:rsidRDefault="00E2384F" w:rsidP="00A04628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Is rice a grain or a kind of meat?</w:t>
      </w:r>
    </w:p>
    <w:p w:rsidR="00E2384F" w:rsidRPr="008E1529" w:rsidRDefault="00E2384F" w:rsidP="00A04628">
      <w:pPr>
        <w:spacing w:line="360" w:lineRule="auto"/>
        <w:ind w:left="448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>Ans. Grain</w:t>
      </w:r>
    </w:p>
    <w:p w:rsidR="00E2384F" w:rsidRPr="008E1529" w:rsidRDefault="00E2384F" w:rsidP="00A04628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Name some animal products?</w:t>
      </w:r>
    </w:p>
    <w:p w:rsidR="00E2384F" w:rsidRPr="008E1529" w:rsidRDefault="00E2384F" w:rsidP="00A04628">
      <w:pPr>
        <w:spacing w:line="360" w:lineRule="auto"/>
        <w:ind w:left="448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>Ans. Milk, butter, cheese, curd, ghee, eggs, and meat</w:t>
      </w:r>
    </w:p>
    <w:p w:rsidR="00E2384F" w:rsidRPr="008E1529" w:rsidRDefault="00E2384F" w:rsidP="00A04628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>Name two protective foods?</w:t>
      </w:r>
    </w:p>
    <w:p w:rsidR="00E2384F" w:rsidRPr="008E1529" w:rsidRDefault="00E2384F" w:rsidP="00A04628">
      <w:pPr>
        <w:spacing w:line="360" w:lineRule="auto"/>
        <w:ind w:left="448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Ans. </w:t>
      </w:r>
      <w:r w:rsidRPr="008E1529">
        <w:rPr>
          <w:rFonts w:ascii="Times New Roman" w:hAnsi="Times New Roman"/>
          <w:sz w:val="28"/>
          <w:szCs w:val="28"/>
        </w:rPr>
        <w:t>Fruits and vegetables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>H.O.T.S:-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 Q1. </w:t>
      </w:r>
      <w:r w:rsidRPr="008E1529">
        <w:rPr>
          <w:rFonts w:ascii="Times New Roman" w:hAnsi="Times New Roman"/>
          <w:sz w:val="28"/>
          <w:szCs w:val="28"/>
        </w:rPr>
        <w:t>Write four lines on healthy eating?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b/>
          <w:bCs/>
          <w:sz w:val="28"/>
          <w:szCs w:val="28"/>
        </w:rPr>
        <w:t xml:space="preserve">      Ans.1- </w:t>
      </w:r>
      <w:r w:rsidRPr="008E1529">
        <w:rPr>
          <w:rFonts w:ascii="Times New Roman" w:hAnsi="Times New Roman"/>
          <w:sz w:val="28"/>
          <w:szCs w:val="28"/>
        </w:rPr>
        <w:t>Healthy food helps us to maintain good body weight and fight diseases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     </w:t>
      </w:r>
      <w:r w:rsidRPr="008E1529">
        <w:rPr>
          <w:rFonts w:ascii="Times New Roman" w:hAnsi="Times New Roman"/>
          <w:b/>
          <w:bCs/>
          <w:sz w:val="28"/>
          <w:szCs w:val="28"/>
        </w:rPr>
        <w:t xml:space="preserve">2- </w:t>
      </w:r>
      <w:r w:rsidRPr="008E1529">
        <w:rPr>
          <w:rFonts w:ascii="Times New Roman" w:hAnsi="Times New Roman"/>
          <w:sz w:val="28"/>
          <w:szCs w:val="28"/>
        </w:rPr>
        <w:t>It makes our brain and body healthy and strong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     </w:t>
      </w:r>
      <w:r w:rsidRPr="008E1529">
        <w:rPr>
          <w:rFonts w:ascii="Times New Roman" w:hAnsi="Times New Roman"/>
          <w:b/>
          <w:bCs/>
          <w:sz w:val="28"/>
          <w:szCs w:val="28"/>
        </w:rPr>
        <w:t xml:space="preserve">3- </w:t>
      </w:r>
      <w:r w:rsidRPr="008E1529">
        <w:rPr>
          <w:rFonts w:ascii="Times New Roman" w:hAnsi="Times New Roman"/>
          <w:sz w:val="28"/>
          <w:szCs w:val="28"/>
        </w:rPr>
        <w:t>Food likes fruits and vegetables make us active.</w:t>
      </w:r>
    </w:p>
    <w:p w:rsidR="00E2384F" w:rsidRPr="008E1529" w:rsidRDefault="00E2384F" w:rsidP="00A04628">
      <w:pPr>
        <w:spacing w:line="360" w:lineRule="auto"/>
        <w:rPr>
          <w:rFonts w:ascii="Times New Roman" w:hAnsi="Times New Roman"/>
          <w:sz w:val="28"/>
          <w:szCs w:val="28"/>
        </w:rPr>
      </w:pPr>
      <w:r w:rsidRPr="008E1529">
        <w:rPr>
          <w:rFonts w:ascii="Times New Roman" w:hAnsi="Times New Roman"/>
          <w:sz w:val="28"/>
          <w:szCs w:val="28"/>
        </w:rPr>
        <w:t xml:space="preserve">              </w:t>
      </w:r>
      <w:r w:rsidRPr="008E1529">
        <w:rPr>
          <w:rFonts w:ascii="Times New Roman" w:hAnsi="Times New Roman"/>
          <w:b/>
          <w:bCs/>
          <w:sz w:val="28"/>
          <w:szCs w:val="28"/>
        </w:rPr>
        <w:t xml:space="preserve">4- </w:t>
      </w:r>
      <w:r w:rsidRPr="008E1529">
        <w:rPr>
          <w:rFonts w:ascii="Times New Roman" w:hAnsi="Times New Roman"/>
          <w:sz w:val="28"/>
          <w:szCs w:val="28"/>
        </w:rPr>
        <w:t xml:space="preserve">Healthy eating makes us live long. </w:t>
      </w:r>
    </w:p>
    <w:p w:rsidR="00E2384F" w:rsidRPr="008E1529" w:rsidRDefault="00E2384F" w:rsidP="00A04628">
      <w:pPr>
        <w:spacing w:line="360" w:lineRule="auto"/>
        <w:ind w:left="448"/>
        <w:rPr>
          <w:rFonts w:ascii="Times New Roman" w:hAnsi="Times New Roman"/>
          <w:sz w:val="28"/>
          <w:szCs w:val="28"/>
        </w:rPr>
      </w:pPr>
    </w:p>
    <w:p w:rsidR="00E2384F" w:rsidRPr="008E1529" w:rsidRDefault="00E2384F" w:rsidP="00A04628">
      <w:pPr>
        <w:spacing w:line="360" w:lineRule="auto"/>
        <w:ind w:left="448"/>
        <w:rPr>
          <w:rFonts w:ascii="Times New Roman" w:hAnsi="Times New Roman"/>
          <w:sz w:val="28"/>
          <w:szCs w:val="28"/>
        </w:rPr>
      </w:pPr>
    </w:p>
    <w:p w:rsidR="00E2384F" w:rsidRPr="008E1529" w:rsidRDefault="00E2384F" w:rsidP="00A04628">
      <w:pPr>
        <w:spacing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2384F" w:rsidRPr="008E1529" w:rsidRDefault="00E2384F" w:rsidP="00E2384F">
      <w:pPr>
        <w:rPr>
          <w:rFonts w:ascii="Times New Roman" w:hAnsi="Times New Roman"/>
          <w:b/>
          <w:bCs/>
          <w:sz w:val="28"/>
          <w:szCs w:val="28"/>
        </w:rPr>
      </w:pPr>
    </w:p>
    <w:p w:rsidR="00E2384F" w:rsidRPr="008E1529" w:rsidRDefault="00E2384F" w:rsidP="00E2384F">
      <w:pPr>
        <w:rPr>
          <w:rFonts w:ascii="Times New Roman" w:hAnsi="Times New Roman"/>
          <w:sz w:val="28"/>
          <w:szCs w:val="28"/>
        </w:rPr>
      </w:pPr>
    </w:p>
    <w:p w:rsidR="00E2384F" w:rsidRPr="008E1529" w:rsidRDefault="00E2384F" w:rsidP="00961B1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2384F" w:rsidRPr="008E1529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41" w:rsidRDefault="002D2C41" w:rsidP="00A46D78">
      <w:pPr>
        <w:spacing w:after="0" w:line="240" w:lineRule="auto"/>
      </w:pPr>
      <w:r>
        <w:separator/>
      </w:r>
    </w:p>
  </w:endnote>
  <w:endnote w:type="continuationSeparator" w:id="0">
    <w:p w:rsidR="002D2C41" w:rsidRDefault="002D2C41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41" w:rsidRDefault="002D2C41" w:rsidP="00A46D78">
      <w:pPr>
        <w:spacing w:after="0" w:line="240" w:lineRule="auto"/>
      </w:pPr>
      <w:r>
        <w:separator/>
      </w:r>
    </w:p>
  </w:footnote>
  <w:footnote w:type="continuationSeparator" w:id="0">
    <w:p w:rsidR="002D2C41" w:rsidRDefault="002D2C41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2F14"/>
    <w:multiLevelType w:val="hybridMultilevel"/>
    <w:tmpl w:val="28EC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807"/>
    <w:multiLevelType w:val="hybridMultilevel"/>
    <w:tmpl w:val="F1B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294"/>
    <w:multiLevelType w:val="hybridMultilevel"/>
    <w:tmpl w:val="E656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6184B"/>
    <w:multiLevelType w:val="hybridMultilevel"/>
    <w:tmpl w:val="52480D1A"/>
    <w:lvl w:ilvl="0" w:tplc="FFFFFFFF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E7F27"/>
    <w:multiLevelType w:val="hybridMultilevel"/>
    <w:tmpl w:val="160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28"/>
  </w:num>
  <w:num w:numId="5">
    <w:abstractNumId w:val="31"/>
  </w:num>
  <w:num w:numId="6">
    <w:abstractNumId w:val="26"/>
  </w:num>
  <w:num w:numId="7">
    <w:abstractNumId w:val="34"/>
  </w:num>
  <w:num w:numId="8">
    <w:abstractNumId w:val="27"/>
  </w:num>
  <w:num w:numId="9">
    <w:abstractNumId w:val="33"/>
  </w:num>
  <w:num w:numId="10">
    <w:abstractNumId w:val="11"/>
  </w:num>
  <w:num w:numId="11">
    <w:abstractNumId w:val="22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0"/>
  </w:num>
  <w:num w:numId="17">
    <w:abstractNumId w:val="6"/>
  </w:num>
  <w:num w:numId="18">
    <w:abstractNumId w:val="13"/>
  </w:num>
  <w:num w:numId="19">
    <w:abstractNumId w:val="8"/>
  </w:num>
  <w:num w:numId="20">
    <w:abstractNumId w:val="32"/>
  </w:num>
  <w:num w:numId="21">
    <w:abstractNumId w:val="12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7"/>
  </w:num>
  <w:num w:numId="27">
    <w:abstractNumId w:val="14"/>
  </w:num>
  <w:num w:numId="28">
    <w:abstractNumId w:val="1"/>
  </w:num>
  <w:num w:numId="29">
    <w:abstractNumId w:val="29"/>
  </w:num>
  <w:num w:numId="30">
    <w:abstractNumId w:val="30"/>
  </w:num>
  <w:num w:numId="31">
    <w:abstractNumId w:val="3"/>
  </w:num>
  <w:num w:numId="32">
    <w:abstractNumId w:val="15"/>
  </w:num>
  <w:num w:numId="33">
    <w:abstractNumId w:val="18"/>
  </w:num>
  <w:num w:numId="34">
    <w:abstractNumId w:val="4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01D7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E44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C41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13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347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77442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3DED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529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6F7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4628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87E7C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84F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825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6F7D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5A43-775E-404C-B906-1E709813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48</cp:revision>
  <cp:lastPrinted>2019-07-05T03:36:00Z</cp:lastPrinted>
  <dcterms:created xsi:type="dcterms:W3CDTF">2017-02-09T04:56:00Z</dcterms:created>
  <dcterms:modified xsi:type="dcterms:W3CDTF">2020-03-29T08:12:00Z</dcterms:modified>
</cp:coreProperties>
</file>